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3064E6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3064E6" w:rsidP="003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4ABD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575879">
        <w:rPr>
          <w:b/>
          <w:bCs/>
          <w:color w:val="000000"/>
          <w:spacing w:val="1"/>
          <w:sz w:val="28"/>
          <w:szCs w:val="28"/>
        </w:rPr>
        <w:t xml:space="preserve">в </w:t>
      </w:r>
      <w:r w:rsidR="00C9733C">
        <w:rPr>
          <w:b/>
          <w:bCs/>
          <w:color w:val="000000"/>
          <w:spacing w:val="1"/>
          <w:sz w:val="28"/>
          <w:szCs w:val="28"/>
        </w:rPr>
        <w:t xml:space="preserve">некоторые </w:t>
      </w:r>
      <w:r w:rsidR="008E0CEF">
        <w:rPr>
          <w:b/>
          <w:bCs/>
          <w:color w:val="000000"/>
          <w:spacing w:val="1"/>
          <w:sz w:val="28"/>
          <w:szCs w:val="28"/>
        </w:rPr>
        <w:t>у</w:t>
      </w:r>
      <w:r w:rsidR="00575879">
        <w:rPr>
          <w:b/>
          <w:bCs/>
          <w:color w:val="000000"/>
          <w:spacing w:val="1"/>
          <w:sz w:val="28"/>
          <w:szCs w:val="28"/>
        </w:rPr>
        <w:t>каз</w:t>
      </w:r>
      <w:r w:rsidR="00C9733C">
        <w:rPr>
          <w:b/>
          <w:bCs/>
          <w:color w:val="000000"/>
          <w:spacing w:val="1"/>
          <w:sz w:val="28"/>
          <w:szCs w:val="28"/>
        </w:rPr>
        <w:t xml:space="preserve">ы Губернатора </w:t>
      </w:r>
      <w:r w:rsidR="00C9733C">
        <w:rPr>
          <w:b/>
          <w:bCs/>
          <w:color w:val="000000"/>
          <w:spacing w:val="1"/>
          <w:sz w:val="28"/>
          <w:szCs w:val="28"/>
        </w:rPr>
        <w:br/>
        <w:t>Кировской области</w:t>
      </w:r>
    </w:p>
    <w:p w:rsidR="00B10B9E" w:rsidRDefault="00CC3BB4" w:rsidP="0051581A">
      <w:pPr>
        <w:autoSpaceDE w:val="0"/>
        <w:autoSpaceDN w:val="0"/>
        <w:adjustRightInd w:val="0"/>
        <w:spacing w:line="44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413B16" w:rsidRDefault="00413B16" w:rsidP="0051581A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е в пункт 3 Положения о представлении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сведений о доходах, расходах, об имуществе </w:t>
      </w:r>
      <w:r w:rsidR="00AB56EF">
        <w:rPr>
          <w:sz w:val="28"/>
          <w:szCs w:val="28"/>
        </w:rPr>
        <w:br/>
      </w:r>
      <w:r>
        <w:rPr>
          <w:sz w:val="28"/>
          <w:szCs w:val="28"/>
        </w:rPr>
        <w:t>и обязательствах имущественного характера, утвержденного Указом Губернатора Кировской области от 18.08.2009 № 67 «О представлении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сведений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ходах, расходах, об имуществе </w:t>
      </w:r>
      <w:r w:rsidR="00AB56EF">
        <w:rPr>
          <w:sz w:val="28"/>
          <w:szCs w:val="28"/>
        </w:rPr>
        <w:br/>
      </w:r>
      <w:r w:rsidRPr="00636369">
        <w:rPr>
          <w:spacing w:val="-20"/>
          <w:sz w:val="28"/>
          <w:szCs w:val="28"/>
        </w:rPr>
        <w:t>и обязательствах имущественного характера», дополнив подпункт 3.3 после слов</w:t>
      </w:r>
      <w:r>
        <w:rPr>
          <w:sz w:val="28"/>
          <w:szCs w:val="28"/>
        </w:rPr>
        <w:t xml:space="preserve"> </w:t>
      </w:r>
      <w:r w:rsidR="0063636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акций (долей участия, паев, уставных (складочных) капиталах организаций)» словами «, цифровых финансовых активов, цифровой валюты».</w:t>
      </w:r>
      <w:proofErr w:type="gramEnd"/>
    </w:p>
    <w:p w:rsidR="00413B16" w:rsidRDefault="00413B16" w:rsidP="0051581A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е в пункт 4 Положения 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</w:t>
      </w:r>
      <w:r w:rsidR="00AB56EF">
        <w:rPr>
          <w:sz w:val="28"/>
          <w:szCs w:val="28"/>
        </w:rPr>
        <w:br/>
      </w:r>
      <w:r>
        <w:rPr>
          <w:sz w:val="28"/>
          <w:szCs w:val="28"/>
        </w:rPr>
        <w:t>и обязательствах имущественного характера, утвержденного Указом Губернатора Кировской области от 18.08.2009 № 68 «</w:t>
      </w:r>
      <w:r w:rsidRPr="00413B16">
        <w:rPr>
          <w:sz w:val="28"/>
          <w:szCs w:val="28"/>
        </w:rPr>
        <w:t>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</w:t>
      </w:r>
      <w:proofErr w:type="gramEnd"/>
      <w:r w:rsidRPr="00413B16">
        <w:rPr>
          <w:sz w:val="28"/>
          <w:szCs w:val="28"/>
        </w:rPr>
        <w:t xml:space="preserve"> </w:t>
      </w:r>
      <w:proofErr w:type="gramStart"/>
      <w:r w:rsidRPr="00413B16">
        <w:rPr>
          <w:sz w:val="28"/>
          <w:szCs w:val="28"/>
        </w:rPr>
        <w:t xml:space="preserve">сведений о доходах, расходах, об имуществе </w:t>
      </w:r>
      <w:r w:rsidR="00AB56EF">
        <w:rPr>
          <w:sz w:val="28"/>
          <w:szCs w:val="28"/>
        </w:rPr>
        <w:br/>
      </w:r>
      <w:r w:rsidRPr="00636369">
        <w:rPr>
          <w:spacing w:val="-20"/>
          <w:sz w:val="28"/>
          <w:szCs w:val="28"/>
        </w:rPr>
        <w:lastRenderedPageBreak/>
        <w:t>и обязательствах имущественного характера», дополнив подпункт 4.3 после слов</w:t>
      </w:r>
      <w:r w:rsidR="0063636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«акций (долей участия, паев, уставных (складочных) капиталах организаций)» словами «, цифровых финансовых активов, цифровой валюты».</w:t>
      </w:r>
      <w:proofErr w:type="gramEnd"/>
    </w:p>
    <w:p w:rsidR="00413B16" w:rsidRDefault="00413B16" w:rsidP="0051581A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proofErr w:type="gramStart"/>
      <w:r w:rsidRPr="00636369">
        <w:rPr>
          <w:spacing w:val="-20"/>
          <w:sz w:val="28"/>
          <w:szCs w:val="28"/>
        </w:rPr>
        <w:t>Внести в Положение о проверке достоверности и полноты сведений,</w:t>
      </w:r>
      <w:r>
        <w:rPr>
          <w:sz w:val="28"/>
          <w:szCs w:val="28"/>
        </w:rPr>
        <w:t xml:space="preserve"> представляемых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и соблюдения ограничений лицами, замещающими государственные должности Кировской области, утвержденное Указом Губернатора Кировской области от 15.12.2009 № 119 «Об утверждении Положения о проверке достоверности и полноты сведений, представляемых гражданами, претендующими на замещение государственных должностей Кировской области</w:t>
      </w:r>
      <w:proofErr w:type="gramEnd"/>
      <w:r>
        <w:rPr>
          <w:sz w:val="28"/>
          <w:szCs w:val="28"/>
        </w:rPr>
        <w:t>, и лицами, замещающими государственные должности Кировской области, и соблюдения ограничений лицами, замещающими государственные должности Кировской области», следующие изменения:</w:t>
      </w:r>
    </w:p>
    <w:p w:rsidR="00413B16" w:rsidRDefault="00413B16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7.4 пункта 7 слова «и органы, осуществляющие государственную регистрацию прав на недвижимое имущество и сделок с ним» заменить 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</w:t>
      </w:r>
    </w:p>
    <w:p w:rsidR="00413B16" w:rsidRDefault="00413B16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8–1 слова «и органы, осуществляющие государственную </w:t>
      </w:r>
      <w:r w:rsidRPr="00636369">
        <w:rPr>
          <w:spacing w:val="-20"/>
          <w:sz w:val="28"/>
          <w:szCs w:val="28"/>
        </w:rPr>
        <w:t>регистрацию прав на недвижимое имущество и сделок с ним» заменить словами</w:t>
      </w:r>
      <w:r>
        <w:rPr>
          <w:sz w:val="28"/>
          <w:szCs w:val="28"/>
        </w:rPr>
        <w:t xml:space="preserve"> </w:t>
      </w:r>
      <w:r w:rsidR="00636369">
        <w:rPr>
          <w:sz w:val="28"/>
          <w:szCs w:val="28"/>
        </w:rPr>
        <w:t xml:space="preserve">                              </w:t>
      </w:r>
      <w:r w:rsidRPr="00636369">
        <w:rPr>
          <w:spacing w:val="-20"/>
          <w:sz w:val="28"/>
          <w:szCs w:val="28"/>
        </w:rPr>
        <w:t>«, органы, осуществляющие государственную регистрацию прав на недвижимое</w:t>
      </w:r>
      <w:r>
        <w:rPr>
          <w:sz w:val="28"/>
          <w:szCs w:val="28"/>
        </w:rPr>
        <w:t xml:space="preserve"> </w:t>
      </w:r>
      <w:r w:rsidR="002A0665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 и сделок с ним, и операторам информационных систем, в которых осуществляется выпуск цифровых финансовых активов».</w:t>
      </w:r>
    </w:p>
    <w:p w:rsidR="00413B16" w:rsidRDefault="00413B16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0 слова «в администрацию Губернатора и Правительств</w:t>
      </w:r>
      <w:r w:rsidR="00623D39">
        <w:rPr>
          <w:sz w:val="28"/>
          <w:szCs w:val="28"/>
        </w:rPr>
        <w:t xml:space="preserve">а </w:t>
      </w:r>
      <w:r w:rsidRPr="002A0665">
        <w:rPr>
          <w:spacing w:val="-20"/>
          <w:sz w:val="28"/>
          <w:szCs w:val="28"/>
        </w:rPr>
        <w:t>области» заменить словами «в управление профилактики коррупционных и иных</w:t>
      </w:r>
      <w:r>
        <w:rPr>
          <w:sz w:val="28"/>
          <w:szCs w:val="28"/>
        </w:rPr>
        <w:t xml:space="preserve"> правонарушений».</w:t>
      </w:r>
    </w:p>
    <w:p w:rsidR="00413B16" w:rsidRDefault="00413B16" w:rsidP="0051581A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proofErr w:type="gramStart"/>
      <w:r w:rsidRPr="002A0665">
        <w:rPr>
          <w:spacing w:val="-20"/>
          <w:sz w:val="28"/>
          <w:szCs w:val="28"/>
        </w:rPr>
        <w:t xml:space="preserve">Внести в Положение о проверке достоверности и полноты сведений, </w:t>
      </w:r>
      <w:r>
        <w:rPr>
          <w:sz w:val="28"/>
          <w:szCs w:val="28"/>
        </w:rPr>
        <w:t xml:space="preserve">представляемых гражданами, претендующими на замещение должностей государственной гражданской службы Кировской области, и государственными </w:t>
      </w:r>
      <w:r w:rsidRPr="002A0665">
        <w:rPr>
          <w:spacing w:val="-20"/>
          <w:sz w:val="28"/>
          <w:szCs w:val="28"/>
        </w:rPr>
        <w:t>гражданскими служащими Кировской области, и соблюдения государственными</w:t>
      </w:r>
      <w:r>
        <w:rPr>
          <w:sz w:val="28"/>
          <w:szCs w:val="28"/>
        </w:rPr>
        <w:t xml:space="preserve"> гражданскими служащими Кировской области требований к служебному </w:t>
      </w:r>
      <w:r w:rsidRPr="00EF0FE3">
        <w:rPr>
          <w:spacing w:val="-20"/>
          <w:sz w:val="28"/>
          <w:szCs w:val="28"/>
        </w:rPr>
        <w:t>поведению, утвержденное Указом Губернатора Кировской области от 15.12.2009</w:t>
      </w:r>
      <w:r>
        <w:rPr>
          <w:sz w:val="28"/>
          <w:szCs w:val="28"/>
        </w:rPr>
        <w:t xml:space="preserve"> </w:t>
      </w:r>
      <w:r w:rsidR="00EF0FE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lastRenderedPageBreak/>
        <w:t>№ 120 «Об утверждении Положения о проверке достоверности и полноты сведений, представляемых гражданами, претендующими на замещение должностей</w:t>
      </w:r>
      <w:proofErr w:type="gramEnd"/>
      <w:r>
        <w:rPr>
          <w:sz w:val="28"/>
          <w:szCs w:val="28"/>
        </w:rPr>
        <w:t xml:space="preserve"> государственной гражданской службы Кировской области, </w:t>
      </w:r>
      <w:r w:rsidR="00AB56EF">
        <w:rPr>
          <w:sz w:val="28"/>
          <w:szCs w:val="28"/>
        </w:rPr>
        <w:br/>
      </w:r>
      <w:r>
        <w:rPr>
          <w:sz w:val="28"/>
          <w:szCs w:val="28"/>
        </w:rPr>
        <w:t xml:space="preserve">и государственными гражданскими служащими Кировской области, </w:t>
      </w:r>
      <w:r w:rsidR="00AB56EF">
        <w:rPr>
          <w:sz w:val="28"/>
          <w:szCs w:val="28"/>
        </w:rPr>
        <w:br/>
      </w:r>
      <w:r w:rsidRPr="00EF0FE3">
        <w:rPr>
          <w:spacing w:val="-20"/>
          <w:sz w:val="28"/>
          <w:szCs w:val="28"/>
        </w:rPr>
        <w:t>и соблюдения государственными гражданскими служащими Кировской области</w:t>
      </w:r>
      <w:r>
        <w:rPr>
          <w:sz w:val="28"/>
          <w:szCs w:val="28"/>
        </w:rPr>
        <w:t xml:space="preserve"> требований к служебному поведению», следующие изменения:</w:t>
      </w:r>
    </w:p>
    <w:p w:rsidR="00413B16" w:rsidRDefault="008847F5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ах </w:t>
      </w:r>
      <w:r w:rsidR="00413B16">
        <w:rPr>
          <w:sz w:val="28"/>
          <w:szCs w:val="28"/>
        </w:rPr>
        <w:t>4</w:t>
      </w:r>
      <w:r>
        <w:rPr>
          <w:sz w:val="28"/>
          <w:szCs w:val="28"/>
        </w:rPr>
        <w:t xml:space="preserve"> и 5 </w:t>
      </w:r>
      <w:r w:rsidR="00413B16">
        <w:rPr>
          <w:sz w:val="28"/>
          <w:szCs w:val="28"/>
        </w:rPr>
        <w:t xml:space="preserve">слова «, руководителя администрации Губернатора </w:t>
      </w:r>
      <w:r w:rsidR="00AB56EF">
        <w:rPr>
          <w:sz w:val="28"/>
          <w:szCs w:val="28"/>
        </w:rPr>
        <w:br/>
      </w:r>
      <w:r w:rsidR="00413B16">
        <w:rPr>
          <w:sz w:val="28"/>
          <w:szCs w:val="28"/>
        </w:rPr>
        <w:t>и Правительства Кировской области» исключить.</w:t>
      </w:r>
    </w:p>
    <w:p w:rsidR="00413B16" w:rsidRDefault="00A02CC1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="00413B16">
        <w:rPr>
          <w:sz w:val="28"/>
          <w:szCs w:val="28"/>
        </w:rPr>
        <w:t xml:space="preserve"> 14 </w:t>
      </w:r>
      <w:r w:rsidR="008847F5">
        <w:rPr>
          <w:sz w:val="28"/>
          <w:szCs w:val="28"/>
        </w:rPr>
        <w:t>и</w:t>
      </w:r>
      <w:r>
        <w:rPr>
          <w:sz w:val="28"/>
          <w:szCs w:val="28"/>
        </w:rPr>
        <w:t xml:space="preserve"> абзаце первом пункта</w:t>
      </w:r>
      <w:r w:rsidR="008847F5">
        <w:rPr>
          <w:sz w:val="28"/>
          <w:szCs w:val="28"/>
        </w:rPr>
        <w:t xml:space="preserve"> 14–1 </w:t>
      </w:r>
      <w:r w:rsidR="00413B16">
        <w:rPr>
          <w:sz w:val="28"/>
          <w:szCs w:val="28"/>
        </w:rPr>
        <w:t>слова «и органы, осуществляющие государственную регистрацию прав на недвижимое имущество и сделок с ним» заменить 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</w:t>
      </w:r>
    </w:p>
    <w:p w:rsidR="00AB56EF" w:rsidRDefault="00AB56EF" w:rsidP="0051581A">
      <w:pPr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1164E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Указ Губернатора Кировской области от 28.05.2013 № 75 «О мерах по реализации отдельных положений Федерального закона </w:t>
      </w:r>
      <w:r>
        <w:rPr>
          <w:sz w:val="28"/>
          <w:szCs w:val="28"/>
        </w:rPr>
        <w:br/>
        <w:t xml:space="preserve">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 следующие изменения:</w:t>
      </w:r>
    </w:p>
    <w:p w:rsidR="00AB56EF" w:rsidRDefault="00AB56EF" w:rsidP="0051581A">
      <w:pPr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AB56EF" w:rsidRDefault="00AB56EF" w:rsidP="0051581A">
      <w:pPr>
        <w:numPr>
          <w:ilvl w:val="2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либо по поручению Губернатора Кировской области </w:t>
      </w:r>
      <w:r w:rsidRPr="00EF0FE3">
        <w:rPr>
          <w:spacing w:val="-20"/>
          <w:sz w:val="28"/>
          <w:szCs w:val="28"/>
        </w:rPr>
        <w:t>руководитель администрации Губернатора и Правительства Кировской области»</w:t>
      </w:r>
      <w:r>
        <w:rPr>
          <w:sz w:val="28"/>
          <w:szCs w:val="28"/>
        </w:rPr>
        <w:t xml:space="preserve"> исключить.</w:t>
      </w:r>
    </w:p>
    <w:p w:rsidR="00AB56EF" w:rsidRDefault="00AB56EF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1.2 слова «, назначение на которые и освобождение </w:t>
      </w:r>
      <w:r>
        <w:rPr>
          <w:sz w:val="28"/>
          <w:szCs w:val="28"/>
        </w:rPr>
        <w:br/>
        <w:t>от которых осуществляется Губернатором Кировской области» исключить.</w:t>
      </w:r>
    </w:p>
    <w:p w:rsidR="00AB56EF" w:rsidRDefault="00AB56EF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исключить.</w:t>
      </w:r>
    </w:p>
    <w:p w:rsidR="00AB56EF" w:rsidRDefault="00AB56EF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AB56EF" w:rsidRDefault="00AB56EF" w:rsidP="0051581A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>
        <w:rPr>
          <w:sz w:val="28"/>
          <w:szCs w:val="28"/>
        </w:rPr>
        <w:tab/>
        <w:t xml:space="preserve">Установить, что на основании части 3 статьи 6 Федерального </w:t>
      </w:r>
      <w:r w:rsidRPr="00EF0FE3">
        <w:rPr>
          <w:spacing w:val="-20"/>
          <w:sz w:val="28"/>
          <w:szCs w:val="28"/>
        </w:rPr>
        <w:t>закона от 03.12.2012 № 230-ФЗ управление профилактики коррупционных и иных</w:t>
      </w:r>
      <w:r>
        <w:rPr>
          <w:sz w:val="28"/>
          <w:szCs w:val="28"/>
        </w:rPr>
        <w:t xml:space="preserve"> правонарушений администрации Губернатора и Правительства Кировской области (далее – управление профилактики коррупционных и иных правонарушений)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ами лиц, указанных </w:t>
      </w:r>
      <w:r>
        <w:rPr>
          <w:sz w:val="28"/>
          <w:szCs w:val="28"/>
        </w:rPr>
        <w:br/>
        <w:t>в пункте 1 настоящего Указа».</w:t>
      </w:r>
    </w:p>
    <w:p w:rsidR="00AB56EF" w:rsidRDefault="00AB56EF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исключить.</w:t>
      </w:r>
    </w:p>
    <w:p w:rsidR="00AB56EF" w:rsidRDefault="00AB56EF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9 изложить в следующей редакции:</w:t>
      </w:r>
    </w:p>
    <w:p w:rsidR="00AB56EF" w:rsidRDefault="00AB56EF" w:rsidP="0051581A">
      <w:pPr>
        <w:pStyle w:val="ad"/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>
        <w:rPr>
          <w:sz w:val="28"/>
          <w:szCs w:val="28"/>
        </w:rPr>
        <w:tab/>
      </w:r>
      <w:proofErr w:type="gramStart"/>
      <w:r w:rsidRPr="00436C62">
        <w:rPr>
          <w:sz w:val="28"/>
          <w:szCs w:val="28"/>
        </w:rPr>
        <w:t xml:space="preserve">Решение об осуществлении контроля за расходами оформляется отдельно в отношении каждого лица, замещающего государственную (муниципальную) должность, каждого государственного гражданского (муниципального) служащего в виде резолюции на докладной записке, подготовленной </w:t>
      </w:r>
      <w:r>
        <w:rPr>
          <w:sz w:val="28"/>
          <w:szCs w:val="28"/>
        </w:rPr>
        <w:t>управлением профилактики коррупционных и иных правонарушений</w:t>
      </w:r>
      <w:r w:rsidRPr="00436C62">
        <w:rPr>
          <w:sz w:val="28"/>
          <w:szCs w:val="28"/>
        </w:rPr>
        <w:t>, структурным подразделением и (или) должностным лицом, ответственным за работу по профилактике коррупционных и иных правонарушений в соответствующем органе государственной власти или ином государственном органе, органе местного</w:t>
      </w:r>
      <w:proofErr w:type="gramEnd"/>
      <w:r w:rsidRPr="00436C62">
        <w:rPr>
          <w:sz w:val="28"/>
          <w:szCs w:val="28"/>
        </w:rPr>
        <w:t xml:space="preserve"> </w:t>
      </w:r>
      <w:proofErr w:type="gramStart"/>
      <w:r w:rsidRPr="00436C62">
        <w:rPr>
          <w:sz w:val="28"/>
          <w:szCs w:val="28"/>
        </w:rPr>
        <w:t xml:space="preserve">самоуправления, по материалам, содержащим достаточную информацию, поступившую в соответствии </w:t>
      </w:r>
      <w:r>
        <w:rPr>
          <w:sz w:val="28"/>
          <w:szCs w:val="28"/>
        </w:rPr>
        <w:br/>
      </w:r>
      <w:r w:rsidRPr="00436C62">
        <w:rPr>
          <w:sz w:val="28"/>
          <w:szCs w:val="28"/>
        </w:rPr>
        <w:t>с частью 1 статьи 4 Фед</w:t>
      </w:r>
      <w:r>
        <w:rPr>
          <w:sz w:val="28"/>
          <w:szCs w:val="28"/>
        </w:rPr>
        <w:t>ерального закона от 03.12.2012 №</w:t>
      </w:r>
      <w:r w:rsidRPr="00436C62">
        <w:rPr>
          <w:sz w:val="28"/>
          <w:szCs w:val="28"/>
        </w:rPr>
        <w:t xml:space="preserve"> 230-ФЗ, </w:t>
      </w:r>
      <w:r>
        <w:rPr>
          <w:sz w:val="28"/>
          <w:szCs w:val="28"/>
        </w:rPr>
        <w:br/>
      </w:r>
      <w:r w:rsidRPr="00436C62">
        <w:rPr>
          <w:sz w:val="28"/>
          <w:szCs w:val="28"/>
        </w:rPr>
        <w:t>о том, что лицом, замещающим государственную (муниципальную) должность, государственным гражданским (муниципальным) служащим, его супругой (супругом) и (или) несовершеннолетними детьми в течение календарного года, предшествующего году</w:t>
      </w:r>
      <w:r>
        <w:rPr>
          <w:sz w:val="28"/>
          <w:szCs w:val="28"/>
        </w:rPr>
        <w:t xml:space="preserve"> представления сведений (далее –</w:t>
      </w:r>
      <w:r w:rsidRPr="00436C62">
        <w:rPr>
          <w:sz w:val="28"/>
          <w:szCs w:val="28"/>
        </w:rPr>
        <w:t xml:space="preserve"> отчетный период), совершены сделки (совершена сделка) по приобретению земельного участка, другого объекта недвижимости</w:t>
      </w:r>
      <w:proofErr w:type="gramEnd"/>
      <w:r w:rsidRPr="00436C62">
        <w:rPr>
          <w:sz w:val="28"/>
          <w:szCs w:val="28"/>
        </w:rPr>
        <w:t>, транспортного средства, ценных бумаг, акций (долей участия, паев в уставных (складочных) капиталах организаций)</w:t>
      </w:r>
      <w:r>
        <w:rPr>
          <w:sz w:val="28"/>
          <w:szCs w:val="28"/>
        </w:rPr>
        <w:t>, цифровых финансовых</w:t>
      </w:r>
      <w:r w:rsidRPr="00436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ов, цифровой валюты </w:t>
      </w:r>
      <w:r w:rsidRPr="00436C62">
        <w:rPr>
          <w:sz w:val="28"/>
          <w:szCs w:val="28"/>
        </w:rPr>
        <w:t>на общую сумму, превышающую общий доход данного лица и его супруги (супруга) за три последних года, п</w:t>
      </w:r>
      <w:r>
        <w:rPr>
          <w:sz w:val="28"/>
          <w:szCs w:val="28"/>
        </w:rPr>
        <w:t>редшествующих отчетному периоду».</w:t>
      </w:r>
    </w:p>
    <w:p w:rsidR="00AB56EF" w:rsidRDefault="00AB56EF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9–1 слова «в пунктах 1 – 3» заменить словами </w:t>
      </w:r>
      <w:r>
        <w:rPr>
          <w:sz w:val="28"/>
          <w:szCs w:val="28"/>
        </w:rPr>
        <w:br/>
        <w:t>«в пунктах 1 и 2».</w:t>
      </w:r>
    </w:p>
    <w:p w:rsidR="00AB56EF" w:rsidRPr="00C31184" w:rsidRDefault="00A02CC1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B56EF">
        <w:rPr>
          <w:sz w:val="28"/>
          <w:szCs w:val="28"/>
        </w:rPr>
        <w:t>ункт 10 после с</w:t>
      </w:r>
      <w:r w:rsidR="008847F5">
        <w:rPr>
          <w:sz w:val="28"/>
          <w:szCs w:val="28"/>
        </w:rPr>
        <w:t>лов «акций (долей участия, паев в</w:t>
      </w:r>
      <w:r w:rsidR="00AB56EF">
        <w:rPr>
          <w:sz w:val="28"/>
          <w:szCs w:val="28"/>
        </w:rPr>
        <w:t xml:space="preserve"> уставных (складочных) капиталах организаций)» дополнить словами «, цифровых финансовых активов, цифровой валюты».</w:t>
      </w:r>
    </w:p>
    <w:p w:rsidR="00AB56EF" w:rsidRPr="00882486" w:rsidRDefault="00AB56EF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2 слова «в пунктах 1 – 3» заменить словами </w:t>
      </w:r>
      <w:r>
        <w:rPr>
          <w:sz w:val="28"/>
          <w:szCs w:val="28"/>
        </w:rPr>
        <w:br/>
        <w:t>«в пунктах 1 и 2».</w:t>
      </w:r>
    </w:p>
    <w:p w:rsidR="00AB56EF" w:rsidRDefault="00AB56EF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3–1 слова «в пунктах 1 – 3» заменить словами «в пунктах 1 и 2».</w:t>
      </w:r>
    </w:p>
    <w:p w:rsidR="00E8530F" w:rsidRDefault="0078788D" w:rsidP="0051581A">
      <w:pPr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0141D9">
        <w:rPr>
          <w:sz w:val="28"/>
          <w:szCs w:val="28"/>
        </w:rPr>
        <w:lastRenderedPageBreak/>
        <w:t xml:space="preserve">Внести </w:t>
      </w:r>
      <w:r w:rsidR="00AB56EF">
        <w:rPr>
          <w:sz w:val="28"/>
          <w:szCs w:val="28"/>
        </w:rPr>
        <w:t xml:space="preserve">в </w:t>
      </w:r>
      <w:hyperlink r:id="rId9" w:history="1">
        <w:r w:rsidRPr="00C432BD">
          <w:rPr>
            <w:sz w:val="28"/>
            <w:szCs w:val="28"/>
          </w:rPr>
          <w:t>Указ</w:t>
        </w:r>
      </w:hyperlink>
      <w:r w:rsidRPr="00C432BD">
        <w:rPr>
          <w:sz w:val="28"/>
          <w:szCs w:val="28"/>
        </w:rPr>
        <w:t xml:space="preserve"> Губернатора Кировской области от 23.09.2015 № 212 </w:t>
      </w:r>
      <w:r w:rsidR="00413B16">
        <w:rPr>
          <w:sz w:val="28"/>
          <w:szCs w:val="28"/>
        </w:rPr>
        <w:br/>
      </w:r>
      <w:r w:rsidRPr="00C432BD">
        <w:rPr>
          <w:sz w:val="28"/>
          <w:szCs w:val="28"/>
        </w:rPr>
        <w:t>«</w:t>
      </w:r>
      <w:r>
        <w:rPr>
          <w:sz w:val="28"/>
          <w:szCs w:val="28"/>
        </w:rPr>
        <w:t xml:space="preserve">Об образовании комиссии по </w:t>
      </w:r>
      <w:r w:rsidR="00A02CC1">
        <w:rPr>
          <w:sz w:val="28"/>
          <w:szCs w:val="28"/>
        </w:rPr>
        <w:t xml:space="preserve">координации работы по </w:t>
      </w:r>
      <w:r>
        <w:rPr>
          <w:sz w:val="28"/>
          <w:szCs w:val="28"/>
        </w:rPr>
        <w:t>противодействию</w:t>
      </w:r>
      <w:r w:rsidR="00AB56EF">
        <w:rPr>
          <w:sz w:val="28"/>
          <w:szCs w:val="28"/>
        </w:rPr>
        <w:t xml:space="preserve"> коррупции в Кировской области»</w:t>
      </w:r>
      <w:r>
        <w:rPr>
          <w:sz w:val="28"/>
          <w:szCs w:val="28"/>
        </w:rPr>
        <w:t xml:space="preserve"> следующие изменения</w:t>
      </w:r>
      <w:r w:rsidR="008847F5">
        <w:rPr>
          <w:sz w:val="28"/>
          <w:szCs w:val="28"/>
        </w:rPr>
        <w:t>:</w:t>
      </w:r>
    </w:p>
    <w:p w:rsidR="00AB56EF" w:rsidRDefault="00AB56EF" w:rsidP="0051581A">
      <w:pPr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комиссии по координации работы </w:t>
      </w:r>
      <w:r w:rsidR="00877B7C">
        <w:rPr>
          <w:sz w:val="28"/>
          <w:szCs w:val="28"/>
        </w:rPr>
        <w:br/>
      </w:r>
      <w:r>
        <w:rPr>
          <w:sz w:val="28"/>
          <w:szCs w:val="28"/>
        </w:rPr>
        <w:t>по противодействию коррупции в Кировской области (далее – комиссия), утвержденный вышеуказанным Указом, следующие изменения:</w:t>
      </w:r>
    </w:p>
    <w:p w:rsidR="007D3CDC" w:rsidRDefault="007D3CDC" w:rsidP="0051581A">
      <w:pPr>
        <w:numPr>
          <w:ilvl w:val="2"/>
          <w:numId w:val="5"/>
        </w:numPr>
        <w:autoSpaceDE w:val="0"/>
        <w:autoSpaceDN w:val="0"/>
        <w:adjustRightInd w:val="0"/>
        <w:spacing w:after="20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559"/>
        <w:gridCol w:w="5908"/>
      </w:tblGrid>
      <w:tr w:rsidR="00DB21ED" w:rsidRPr="007D3CDC" w:rsidTr="0051581A">
        <w:trPr>
          <w:trHeight w:val="661"/>
        </w:trPr>
        <w:tc>
          <w:tcPr>
            <w:tcW w:w="3064" w:type="dxa"/>
          </w:tcPr>
          <w:p w:rsidR="00DB21ED" w:rsidRDefault="00DB21ED" w:rsidP="006070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НЕВ</w:t>
            </w:r>
          </w:p>
          <w:p w:rsidR="00DB21ED" w:rsidRPr="007D3CDC" w:rsidRDefault="00DB21ED" w:rsidP="006070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Яковлевич</w:t>
            </w:r>
          </w:p>
        </w:tc>
        <w:tc>
          <w:tcPr>
            <w:tcW w:w="559" w:type="dxa"/>
          </w:tcPr>
          <w:p w:rsidR="00DB21ED" w:rsidRPr="007D3CDC" w:rsidRDefault="00DB21ED" w:rsidP="006070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08" w:type="dxa"/>
          </w:tcPr>
          <w:p w:rsidR="00DB21ED" w:rsidRPr="007D3CDC" w:rsidRDefault="00756C59" w:rsidP="006070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FE3">
              <w:rPr>
                <w:spacing w:val="-20"/>
                <w:sz w:val="28"/>
                <w:szCs w:val="28"/>
              </w:rPr>
              <w:t>г</w:t>
            </w:r>
            <w:r w:rsidR="00DB21ED" w:rsidRPr="00EF0FE3">
              <w:rPr>
                <w:spacing w:val="-20"/>
                <w:sz w:val="28"/>
                <w:szCs w:val="28"/>
              </w:rPr>
              <w:t>лавный федеральный инспектор по Кировской</w:t>
            </w:r>
            <w:r w:rsidR="00DB21ED" w:rsidRPr="00147C11">
              <w:rPr>
                <w:sz w:val="28"/>
                <w:szCs w:val="28"/>
              </w:rPr>
              <w:t xml:space="preserve"> области аппарата полномочного представителя Президента Российской Федерации </w:t>
            </w:r>
            <w:r w:rsidR="00DB21ED">
              <w:rPr>
                <w:sz w:val="28"/>
                <w:szCs w:val="28"/>
              </w:rPr>
              <w:br/>
            </w:r>
            <w:r w:rsidR="00DB21ED" w:rsidRPr="00147C11">
              <w:rPr>
                <w:sz w:val="28"/>
                <w:szCs w:val="28"/>
              </w:rPr>
              <w:t xml:space="preserve">в Приволжском федеральном округе </w:t>
            </w:r>
            <w:r w:rsidR="00DB21ED">
              <w:rPr>
                <w:sz w:val="28"/>
                <w:szCs w:val="28"/>
              </w:rPr>
              <w:br/>
            </w:r>
            <w:r w:rsidR="00DB21ED" w:rsidRPr="00147C11">
              <w:rPr>
                <w:sz w:val="28"/>
                <w:szCs w:val="28"/>
              </w:rPr>
              <w:t>(по согласованию)</w:t>
            </w:r>
          </w:p>
        </w:tc>
      </w:tr>
      <w:tr w:rsidR="00DB21ED" w:rsidRPr="007D3CDC" w:rsidTr="0051581A">
        <w:trPr>
          <w:trHeight w:val="80"/>
        </w:trPr>
        <w:tc>
          <w:tcPr>
            <w:tcW w:w="3064" w:type="dxa"/>
          </w:tcPr>
          <w:p w:rsidR="00DB21ED" w:rsidRDefault="00DB21ED" w:rsidP="006070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DB21ED" w:rsidRDefault="00DB21ED" w:rsidP="006070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908" w:type="dxa"/>
          </w:tcPr>
          <w:p w:rsidR="00DB21ED" w:rsidRDefault="00DB21ED" w:rsidP="006070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21ED" w:rsidRPr="007D3CDC" w:rsidTr="0051581A">
        <w:tc>
          <w:tcPr>
            <w:tcW w:w="3064" w:type="dxa"/>
          </w:tcPr>
          <w:p w:rsidR="00DB21ED" w:rsidRDefault="00DB21ED" w:rsidP="006070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НИН</w:t>
            </w:r>
          </w:p>
          <w:p w:rsidR="00DB21ED" w:rsidRPr="007D3CDC" w:rsidRDefault="00DB21ED" w:rsidP="006070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59" w:type="dxa"/>
          </w:tcPr>
          <w:p w:rsidR="00DB21ED" w:rsidRPr="007D3CDC" w:rsidRDefault="00DB21ED" w:rsidP="006070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08" w:type="dxa"/>
          </w:tcPr>
          <w:p w:rsidR="00DB21ED" w:rsidRPr="00D55801" w:rsidRDefault="00DB21ED" w:rsidP="006070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внутренней политики Кировской области</w:t>
            </w:r>
            <w:r w:rsidRPr="00D55801">
              <w:rPr>
                <w:sz w:val="28"/>
                <w:szCs w:val="28"/>
              </w:rPr>
              <w:t xml:space="preserve"> </w:t>
            </w:r>
          </w:p>
        </w:tc>
      </w:tr>
    </w:tbl>
    <w:p w:rsidR="0051581A" w:rsidRDefault="0051581A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before="120" w:after="20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  <w:proofErr w:type="spellStart"/>
      <w:r>
        <w:rPr>
          <w:sz w:val="28"/>
          <w:szCs w:val="28"/>
        </w:rPr>
        <w:t>Журкова</w:t>
      </w:r>
      <w:proofErr w:type="spellEnd"/>
      <w:r>
        <w:rPr>
          <w:sz w:val="28"/>
          <w:szCs w:val="28"/>
        </w:rPr>
        <w:t xml:space="preserve"> Н.В. изложить в следующей редакции:</w:t>
      </w: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6095"/>
      </w:tblGrid>
      <w:tr w:rsidR="0051581A" w:rsidRPr="007D3CDC" w:rsidTr="00AC03B2">
        <w:trPr>
          <w:trHeight w:val="661"/>
        </w:trPr>
        <w:tc>
          <w:tcPr>
            <w:tcW w:w="3119" w:type="dxa"/>
          </w:tcPr>
          <w:p w:rsidR="0051581A" w:rsidRDefault="0051581A" w:rsidP="00AC0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КОВ</w:t>
            </w:r>
          </w:p>
          <w:p w:rsidR="0051581A" w:rsidRPr="007D3CDC" w:rsidRDefault="0051581A" w:rsidP="00AC0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567" w:type="dxa"/>
          </w:tcPr>
          <w:p w:rsidR="0051581A" w:rsidRPr="007D3CDC" w:rsidRDefault="0051581A" w:rsidP="00AC03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51581A" w:rsidRPr="00D55801" w:rsidRDefault="0051581A" w:rsidP="00AC03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Кировской области».</w:t>
            </w:r>
          </w:p>
        </w:tc>
      </w:tr>
    </w:tbl>
    <w:p w:rsidR="006C6219" w:rsidRPr="0051581A" w:rsidRDefault="0078788D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before="120" w:line="440" w:lineRule="exact"/>
        <w:ind w:left="0" w:firstLine="709"/>
        <w:jc w:val="both"/>
        <w:rPr>
          <w:sz w:val="28"/>
          <w:szCs w:val="28"/>
        </w:rPr>
      </w:pPr>
      <w:r w:rsidRPr="00147C11">
        <w:rPr>
          <w:sz w:val="28"/>
          <w:szCs w:val="28"/>
        </w:rPr>
        <w:t>Исключить и</w:t>
      </w:r>
      <w:r w:rsidR="007D3CDC" w:rsidRPr="00147C11">
        <w:rPr>
          <w:sz w:val="28"/>
          <w:szCs w:val="28"/>
        </w:rPr>
        <w:t>з состава комиссии</w:t>
      </w:r>
      <w:r w:rsidR="00D01E03" w:rsidRPr="00D01E03">
        <w:rPr>
          <w:sz w:val="28"/>
          <w:szCs w:val="28"/>
        </w:rPr>
        <w:t xml:space="preserve"> </w:t>
      </w:r>
      <w:proofErr w:type="spellStart"/>
      <w:r w:rsidR="00D01E03" w:rsidRPr="00D01E03">
        <w:rPr>
          <w:sz w:val="28"/>
          <w:szCs w:val="28"/>
        </w:rPr>
        <w:t>Годловского</w:t>
      </w:r>
      <w:proofErr w:type="spellEnd"/>
      <w:r w:rsidR="00D01E03" w:rsidRPr="00D01E03">
        <w:rPr>
          <w:sz w:val="28"/>
          <w:szCs w:val="28"/>
        </w:rPr>
        <w:t xml:space="preserve"> С.</w:t>
      </w:r>
      <w:r w:rsidR="00D01E03">
        <w:rPr>
          <w:sz w:val="28"/>
          <w:szCs w:val="28"/>
        </w:rPr>
        <w:t>В.,</w:t>
      </w:r>
      <w:r w:rsidR="007D3CDC" w:rsidRPr="00147C11">
        <w:rPr>
          <w:sz w:val="28"/>
          <w:szCs w:val="28"/>
        </w:rPr>
        <w:t xml:space="preserve"> </w:t>
      </w:r>
      <w:proofErr w:type="spellStart"/>
      <w:r w:rsidR="007D3CDC" w:rsidRPr="00147C11">
        <w:rPr>
          <w:sz w:val="28"/>
          <w:szCs w:val="28"/>
        </w:rPr>
        <w:t>Коева</w:t>
      </w:r>
      <w:proofErr w:type="spellEnd"/>
      <w:r w:rsidR="007D3CDC" w:rsidRPr="00147C11">
        <w:rPr>
          <w:sz w:val="28"/>
          <w:szCs w:val="28"/>
        </w:rPr>
        <w:t xml:space="preserve"> Н.П., </w:t>
      </w:r>
      <w:r w:rsidR="00D55801">
        <w:rPr>
          <w:sz w:val="28"/>
          <w:szCs w:val="28"/>
        </w:rPr>
        <w:t>Климова В.В.</w:t>
      </w:r>
    </w:p>
    <w:p w:rsidR="00D55801" w:rsidRPr="00147C11" w:rsidRDefault="00D55801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е в раздел 5 «Организация деятельности комиссии и порядок ее работы» Положения о комиссии по координации работы </w:t>
      </w:r>
      <w:r w:rsidR="007107D3">
        <w:rPr>
          <w:sz w:val="28"/>
          <w:szCs w:val="28"/>
        </w:rPr>
        <w:br/>
      </w:r>
      <w:r>
        <w:rPr>
          <w:sz w:val="28"/>
          <w:szCs w:val="28"/>
        </w:rPr>
        <w:t>по противодействию коррупции в Кировской области, утвержденного</w:t>
      </w:r>
      <w:r w:rsidR="007107D3">
        <w:rPr>
          <w:sz w:val="28"/>
          <w:szCs w:val="28"/>
        </w:rPr>
        <w:t xml:space="preserve"> вышеуказанн</w:t>
      </w:r>
      <w:r w:rsidR="00433139">
        <w:rPr>
          <w:sz w:val="28"/>
          <w:szCs w:val="28"/>
        </w:rPr>
        <w:t>ым Указом, заменив в пункте 5.9</w:t>
      </w:r>
      <w:r w:rsidR="007107D3">
        <w:rPr>
          <w:sz w:val="28"/>
          <w:szCs w:val="28"/>
        </w:rPr>
        <w:t xml:space="preserve"> слова «администрация Губернатора и Правительства Кировской области» словами «управление профилактики коррупционных и иных правонарушений администрации Губернатора и Правительства Кировской области».</w:t>
      </w:r>
      <w:proofErr w:type="gramEnd"/>
    </w:p>
    <w:p w:rsidR="00BD13F1" w:rsidRDefault="00E8530F" w:rsidP="0051581A">
      <w:pPr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A179E1">
        <w:rPr>
          <w:sz w:val="28"/>
          <w:szCs w:val="28"/>
        </w:rPr>
        <w:t xml:space="preserve"> </w:t>
      </w:r>
      <w:r w:rsidR="00433139">
        <w:rPr>
          <w:sz w:val="28"/>
          <w:szCs w:val="28"/>
        </w:rPr>
        <w:t xml:space="preserve">в Положение о рассмотрении комиссией по координации работы по противодействию коррупции в Кировской области вопросов, касающихся соблюдения требований к служебному (должностному) поведению лиц, замещающих государственные должности Кировской области </w:t>
      </w:r>
      <w:r w:rsidR="00877B7C">
        <w:rPr>
          <w:sz w:val="28"/>
          <w:szCs w:val="28"/>
        </w:rPr>
        <w:br/>
      </w:r>
      <w:r w:rsidR="00433139">
        <w:rPr>
          <w:sz w:val="28"/>
          <w:szCs w:val="28"/>
        </w:rPr>
        <w:t>в исполнительных органах государственной власти и иных государственных органах Кир</w:t>
      </w:r>
      <w:r w:rsidR="00DB21ED">
        <w:rPr>
          <w:sz w:val="28"/>
          <w:szCs w:val="28"/>
        </w:rPr>
        <w:t>овской области, и урегулирования</w:t>
      </w:r>
      <w:r w:rsidR="00433139">
        <w:rPr>
          <w:sz w:val="28"/>
          <w:szCs w:val="28"/>
        </w:rPr>
        <w:t xml:space="preserve"> конфликта интересов», </w:t>
      </w:r>
      <w:r w:rsidR="00433139">
        <w:rPr>
          <w:sz w:val="28"/>
          <w:szCs w:val="28"/>
        </w:rPr>
        <w:lastRenderedPageBreak/>
        <w:t xml:space="preserve">утвержденное </w:t>
      </w:r>
      <w:r w:rsidR="00A179E1">
        <w:rPr>
          <w:sz w:val="28"/>
          <w:szCs w:val="28"/>
        </w:rPr>
        <w:t>Указ</w:t>
      </w:r>
      <w:r w:rsidR="00F77B6D">
        <w:rPr>
          <w:sz w:val="28"/>
          <w:szCs w:val="28"/>
        </w:rPr>
        <w:t>ом</w:t>
      </w:r>
      <w:r w:rsidR="00A179E1">
        <w:rPr>
          <w:sz w:val="28"/>
          <w:szCs w:val="28"/>
        </w:rPr>
        <w:t xml:space="preserve"> Губернатора Кировской области от </w:t>
      </w:r>
      <w:r w:rsidR="00257B72">
        <w:rPr>
          <w:sz w:val="28"/>
          <w:szCs w:val="28"/>
        </w:rPr>
        <w:t>08.10.2015</w:t>
      </w:r>
      <w:r w:rsidR="00A179E1">
        <w:rPr>
          <w:sz w:val="28"/>
          <w:szCs w:val="28"/>
        </w:rPr>
        <w:t xml:space="preserve"> № </w:t>
      </w:r>
      <w:r w:rsidR="00257B72">
        <w:rPr>
          <w:sz w:val="28"/>
          <w:szCs w:val="28"/>
        </w:rPr>
        <w:t>222</w:t>
      </w:r>
      <w:r w:rsidR="00A179E1">
        <w:rPr>
          <w:sz w:val="28"/>
          <w:szCs w:val="28"/>
        </w:rPr>
        <w:t xml:space="preserve"> </w:t>
      </w:r>
      <w:r w:rsidR="00413B16">
        <w:rPr>
          <w:sz w:val="28"/>
          <w:szCs w:val="28"/>
        </w:rPr>
        <w:br/>
      </w:r>
      <w:r w:rsidR="00A179E1">
        <w:rPr>
          <w:sz w:val="28"/>
          <w:szCs w:val="28"/>
        </w:rPr>
        <w:t>«О</w:t>
      </w:r>
      <w:r w:rsidR="00257B72">
        <w:rPr>
          <w:sz w:val="28"/>
          <w:szCs w:val="28"/>
        </w:rPr>
        <w:t xml:space="preserve">б утверждении </w:t>
      </w:r>
      <w:r w:rsidR="00DB21ED">
        <w:rPr>
          <w:sz w:val="28"/>
          <w:szCs w:val="28"/>
        </w:rPr>
        <w:t>П</w:t>
      </w:r>
      <w:r w:rsidR="00257B72">
        <w:rPr>
          <w:sz w:val="28"/>
          <w:szCs w:val="28"/>
        </w:rPr>
        <w:t>оложения о рассмотрении комиссией по координации</w:t>
      </w:r>
      <w:proofErr w:type="gramEnd"/>
      <w:r w:rsidR="00257B72">
        <w:rPr>
          <w:sz w:val="28"/>
          <w:szCs w:val="28"/>
        </w:rPr>
        <w:t xml:space="preserve"> работы по противодействию коррупции в Кировской области вопросов, касающихся соблюдения требований к с</w:t>
      </w:r>
      <w:r w:rsidR="00BD13F1">
        <w:rPr>
          <w:sz w:val="28"/>
          <w:szCs w:val="28"/>
        </w:rPr>
        <w:t xml:space="preserve">лужебному (должностному) поведению лиц, замещающих государственные должности Кировской области </w:t>
      </w:r>
      <w:r w:rsidR="00877B7C">
        <w:rPr>
          <w:sz w:val="28"/>
          <w:szCs w:val="28"/>
        </w:rPr>
        <w:br/>
      </w:r>
      <w:r w:rsidR="00BD13F1">
        <w:rPr>
          <w:sz w:val="28"/>
          <w:szCs w:val="28"/>
        </w:rPr>
        <w:t>в исполнительных органах государственной власти и иных государственных органах Кир</w:t>
      </w:r>
      <w:r w:rsidR="008847F5">
        <w:rPr>
          <w:sz w:val="28"/>
          <w:szCs w:val="28"/>
        </w:rPr>
        <w:t>овской области, и урегулирования</w:t>
      </w:r>
      <w:r w:rsidR="00BD13F1">
        <w:rPr>
          <w:sz w:val="28"/>
          <w:szCs w:val="28"/>
        </w:rPr>
        <w:t xml:space="preserve"> конфликта интересов</w:t>
      </w:r>
      <w:r w:rsidR="00A179E1">
        <w:rPr>
          <w:sz w:val="28"/>
          <w:szCs w:val="28"/>
        </w:rPr>
        <w:t>»</w:t>
      </w:r>
      <w:r w:rsidR="006070B1">
        <w:rPr>
          <w:sz w:val="28"/>
          <w:szCs w:val="28"/>
        </w:rPr>
        <w:t>,</w:t>
      </w:r>
      <w:r w:rsidR="00BD13F1">
        <w:rPr>
          <w:sz w:val="28"/>
          <w:szCs w:val="28"/>
        </w:rPr>
        <w:t xml:space="preserve"> следующие изменения:</w:t>
      </w:r>
    </w:p>
    <w:p w:rsidR="00F77B6D" w:rsidRDefault="00F77B6D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:</w:t>
      </w:r>
    </w:p>
    <w:p w:rsidR="00BD13F1" w:rsidRPr="00F77B6D" w:rsidRDefault="006428AE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F77B6D">
        <w:rPr>
          <w:sz w:val="28"/>
          <w:szCs w:val="28"/>
        </w:rPr>
        <w:t>В п</w:t>
      </w:r>
      <w:r w:rsidR="00F77B6D">
        <w:rPr>
          <w:sz w:val="28"/>
          <w:szCs w:val="28"/>
        </w:rPr>
        <w:t>одпункте 2.1</w:t>
      </w:r>
      <w:r w:rsidRPr="00F77B6D">
        <w:rPr>
          <w:sz w:val="28"/>
          <w:szCs w:val="28"/>
        </w:rPr>
        <w:t xml:space="preserve"> слова «администрацией Губернатора </w:t>
      </w:r>
      <w:r w:rsidR="00877B7C">
        <w:rPr>
          <w:sz w:val="28"/>
          <w:szCs w:val="28"/>
        </w:rPr>
        <w:br/>
      </w:r>
      <w:r w:rsidRPr="00F77B6D">
        <w:rPr>
          <w:sz w:val="28"/>
          <w:szCs w:val="28"/>
        </w:rPr>
        <w:t>и Правительства Кировской области» заменить словами «управлением профилактики коррупционных и иных правонарушений администрации Губернатора и Правительства Кировской области</w:t>
      </w:r>
      <w:r w:rsidR="00F77B6D">
        <w:rPr>
          <w:sz w:val="28"/>
          <w:szCs w:val="28"/>
        </w:rPr>
        <w:t xml:space="preserve"> </w:t>
      </w:r>
      <w:r w:rsidR="00882486" w:rsidRPr="00F77B6D">
        <w:rPr>
          <w:sz w:val="28"/>
          <w:szCs w:val="28"/>
        </w:rPr>
        <w:t>(далее – управление профилактики коррупционных и иных правонарушений)</w:t>
      </w:r>
      <w:r w:rsidRPr="00F77B6D">
        <w:rPr>
          <w:sz w:val="28"/>
          <w:szCs w:val="28"/>
        </w:rPr>
        <w:t>».</w:t>
      </w:r>
    </w:p>
    <w:p w:rsidR="006428AE" w:rsidRPr="00F77B6D" w:rsidRDefault="00F77B6D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2</w:t>
      </w:r>
      <w:r w:rsidR="006428AE" w:rsidRPr="00F77B6D">
        <w:rPr>
          <w:sz w:val="28"/>
          <w:szCs w:val="28"/>
        </w:rPr>
        <w:t xml:space="preserve"> слова «администрацию Губернатора </w:t>
      </w:r>
      <w:r>
        <w:rPr>
          <w:sz w:val="28"/>
          <w:szCs w:val="28"/>
        </w:rPr>
        <w:br/>
      </w:r>
      <w:r w:rsidR="006428AE" w:rsidRPr="00F77B6D">
        <w:rPr>
          <w:sz w:val="28"/>
          <w:szCs w:val="28"/>
        </w:rPr>
        <w:t>и Правительства Кировской области» заменить словами «управление профилактики коррупционных и иных правонарушений»</w:t>
      </w:r>
      <w:r w:rsidR="00D96B81" w:rsidRPr="00F77B6D">
        <w:rPr>
          <w:sz w:val="28"/>
          <w:szCs w:val="28"/>
        </w:rPr>
        <w:t>.</w:t>
      </w:r>
    </w:p>
    <w:p w:rsidR="00AF27DF" w:rsidRDefault="00AF27DF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BD13F1" w:rsidRDefault="005872C0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AF27DF">
        <w:rPr>
          <w:sz w:val="28"/>
          <w:szCs w:val="28"/>
        </w:rPr>
        <w:t xml:space="preserve">В абзаце </w:t>
      </w:r>
      <w:r w:rsidR="00F77B6D" w:rsidRPr="00AF27DF">
        <w:rPr>
          <w:sz w:val="28"/>
          <w:szCs w:val="28"/>
        </w:rPr>
        <w:t>пятом</w:t>
      </w:r>
      <w:r w:rsidRPr="00AF27DF">
        <w:rPr>
          <w:sz w:val="28"/>
          <w:szCs w:val="28"/>
        </w:rPr>
        <w:t xml:space="preserve"> слова </w:t>
      </w:r>
      <w:r w:rsidR="009258A7" w:rsidRPr="00AF27DF">
        <w:rPr>
          <w:sz w:val="28"/>
          <w:szCs w:val="28"/>
        </w:rPr>
        <w:t>«</w:t>
      </w:r>
      <w:r w:rsidRPr="00AF27DF">
        <w:rPr>
          <w:sz w:val="28"/>
          <w:szCs w:val="28"/>
        </w:rPr>
        <w:t xml:space="preserve">администрации Губернатора </w:t>
      </w:r>
      <w:r w:rsidR="007519EE" w:rsidRPr="00AF27DF">
        <w:rPr>
          <w:sz w:val="28"/>
          <w:szCs w:val="28"/>
        </w:rPr>
        <w:br/>
      </w:r>
      <w:r w:rsidRPr="00AF27DF">
        <w:rPr>
          <w:sz w:val="28"/>
          <w:szCs w:val="28"/>
        </w:rPr>
        <w:t>и Правительства Кировской облас</w:t>
      </w:r>
      <w:r w:rsidR="00AF27DF">
        <w:rPr>
          <w:sz w:val="28"/>
          <w:szCs w:val="28"/>
        </w:rPr>
        <w:t>ти» заменить словами «управлени</w:t>
      </w:r>
      <w:r w:rsidR="00F77B6D" w:rsidRPr="00AF27DF">
        <w:rPr>
          <w:sz w:val="28"/>
          <w:szCs w:val="28"/>
        </w:rPr>
        <w:t>и</w:t>
      </w:r>
      <w:r w:rsidRPr="00AF27DF">
        <w:rPr>
          <w:sz w:val="28"/>
          <w:szCs w:val="28"/>
        </w:rPr>
        <w:t xml:space="preserve"> профилактики кор</w:t>
      </w:r>
      <w:r w:rsidR="00882486" w:rsidRPr="00AF27DF">
        <w:rPr>
          <w:sz w:val="28"/>
          <w:szCs w:val="28"/>
        </w:rPr>
        <w:t>рупционных и иных правонарушений</w:t>
      </w:r>
      <w:r w:rsidRPr="00AF27DF">
        <w:rPr>
          <w:sz w:val="28"/>
          <w:szCs w:val="28"/>
        </w:rPr>
        <w:t>»</w:t>
      </w:r>
      <w:r w:rsidR="007519EE" w:rsidRPr="00AF27DF">
        <w:rPr>
          <w:sz w:val="28"/>
          <w:szCs w:val="28"/>
        </w:rPr>
        <w:t>.</w:t>
      </w:r>
    </w:p>
    <w:p w:rsidR="006A4A2F" w:rsidRDefault="006A4A2F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изложить в следующей редакции:</w:t>
      </w:r>
    </w:p>
    <w:p w:rsidR="006A4A2F" w:rsidRPr="00EB585B" w:rsidRDefault="006A4A2F" w:rsidP="0051581A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proofErr w:type="gramStart"/>
      <w:r w:rsidRPr="00EB585B">
        <w:rPr>
          <w:sz w:val="28"/>
          <w:szCs w:val="28"/>
        </w:rPr>
        <w:t xml:space="preserve">«При подготовке предусмотренного пунктом 3 настоящего Положения мотивированного заключения должностные лица управления профилактики коррупционных и иных правонарушений по поручению начальника управления профилактики коррупционных и иных правонарушений и должностные лица иного государственного органа Кировской области по поручению руководителя иного государственного органа Кировской области имеют право получать </w:t>
      </w:r>
      <w:r w:rsidR="00877B7C">
        <w:rPr>
          <w:sz w:val="28"/>
          <w:szCs w:val="28"/>
        </w:rPr>
        <w:br/>
      </w:r>
      <w:r w:rsidRPr="00EB585B">
        <w:rPr>
          <w:sz w:val="28"/>
          <w:szCs w:val="28"/>
        </w:rPr>
        <w:t xml:space="preserve">в установленном порядке от лиц, представивших в </w:t>
      </w:r>
      <w:r>
        <w:rPr>
          <w:sz w:val="28"/>
          <w:szCs w:val="28"/>
        </w:rPr>
        <w:t>соответствии с подпунктами 2.3 –</w:t>
      </w:r>
      <w:r w:rsidRPr="00EB585B">
        <w:rPr>
          <w:sz w:val="28"/>
          <w:szCs w:val="28"/>
        </w:rPr>
        <w:t xml:space="preserve"> 2.6 настоящего Положения обращения</w:t>
      </w:r>
      <w:proofErr w:type="gramEnd"/>
      <w:r w:rsidRPr="00EB585B">
        <w:rPr>
          <w:sz w:val="28"/>
          <w:szCs w:val="28"/>
        </w:rPr>
        <w:t xml:space="preserve">, </w:t>
      </w:r>
      <w:proofErr w:type="gramStart"/>
      <w:r w:rsidRPr="00EB585B">
        <w:rPr>
          <w:sz w:val="28"/>
          <w:szCs w:val="28"/>
        </w:rPr>
        <w:t xml:space="preserve">заявления или уведомления, </w:t>
      </w:r>
      <w:r w:rsidR="00877B7C">
        <w:rPr>
          <w:sz w:val="28"/>
          <w:szCs w:val="28"/>
        </w:rPr>
        <w:br/>
      </w:r>
      <w:r w:rsidRPr="006A4A2F">
        <w:rPr>
          <w:sz w:val="28"/>
          <w:szCs w:val="28"/>
        </w:rPr>
        <w:t xml:space="preserve">и от лиц, в отношении которых в соответствии с подпунктом 2.7 настоящего Положения представлены уведомления, необходимые пояснения, а начальник управления профилактики коррупционных и иных правонарушений </w:t>
      </w:r>
      <w:r w:rsidR="00877B7C">
        <w:rPr>
          <w:sz w:val="28"/>
          <w:szCs w:val="28"/>
        </w:rPr>
        <w:br/>
      </w:r>
      <w:r w:rsidRPr="006A4A2F">
        <w:rPr>
          <w:sz w:val="28"/>
          <w:szCs w:val="28"/>
        </w:rPr>
        <w:lastRenderedPageBreak/>
        <w:t>и руководитель иного государственного органа Кировской области могут направлять в установленном порядке запросы в федеральные государственные органы, органы государственной власти субъектов Российской Федерации, органы местного самоуправления и заинтересованные организации».</w:t>
      </w:r>
      <w:proofErr w:type="gramEnd"/>
    </w:p>
    <w:p w:rsidR="006A4A2F" w:rsidRPr="006A4A2F" w:rsidRDefault="006A4A2F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осьмом слова «администрацией Губернатора </w:t>
      </w:r>
      <w:r>
        <w:rPr>
          <w:sz w:val="28"/>
          <w:szCs w:val="28"/>
        </w:rPr>
        <w:br/>
        <w:t>и Правительства Кировской области» заменить словами «управлением профилактики коррупционных и иных правонарушений».</w:t>
      </w:r>
    </w:p>
    <w:p w:rsidR="00AB56EF" w:rsidRDefault="00AB56EF" w:rsidP="0051581A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е в пункт 2 Порядка размещения сведений </w:t>
      </w:r>
      <w:r w:rsidR="00877B7C">
        <w:rPr>
          <w:sz w:val="28"/>
          <w:szCs w:val="28"/>
        </w:rPr>
        <w:br/>
      </w: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, и членов </w:t>
      </w:r>
      <w:r>
        <w:rPr>
          <w:sz w:val="28"/>
          <w:szCs w:val="28"/>
        </w:rPr>
        <w:br/>
        <w:t>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, утвержденного Указом Губернатор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ировской области от 14.03.2017 № 48 </w:t>
      </w:r>
      <w:r w:rsidR="008847F5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</w:t>
      </w:r>
      <w:r w:rsidR="008847F5">
        <w:rPr>
          <w:sz w:val="28"/>
          <w:szCs w:val="28"/>
        </w:rPr>
        <w:t>е</w:t>
      </w:r>
      <w:r>
        <w:rPr>
          <w:sz w:val="28"/>
          <w:szCs w:val="28"/>
        </w:rPr>
        <w:t xml:space="preserve"> размещения сведений </w:t>
      </w:r>
      <w:r w:rsidR="008847F5">
        <w:rPr>
          <w:sz w:val="28"/>
          <w:szCs w:val="28"/>
        </w:rPr>
        <w:br/>
      </w: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ласти, должности руководителей кировских областных государственных учреждений,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», изложив абзац</w:t>
      </w:r>
      <w:proofErr w:type="gramEnd"/>
      <w:r>
        <w:rPr>
          <w:sz w:val="28"/>
          <w:szCs w:val="28"/>
        </w:rPr>
        <w:t xml:space="preserve"> пятый в следующей редакции:</w:t>
      </w:r>
    </w:p>
    <w:p w:rsidR="00070C2B" w:rsidRDefault="00AB56EF" w:rsidP="0051581A">
      <w:pPr>
        <w:pStyle w:val="ad"/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сведения об источниках получения средств, за счет которых совершены сделки (совершена сделка) по приобретению земельного участка, другого </w:t>
      </w:r>
      <w:r w:rsidRPr="00437905">
        <w:rPr>
          <w:spacing w:val="-20"/>
          <w:sz w:val="28"/>
          <w:szCs w:val="28"/>
        </w:rPr>
        <w:t>объекта недвижимого имущества, транспортного средства, ценных бумаг (долей</w:t>
      </w:r>
      <w:r>
        <w:rPr>
          <w:sz w:val="28"/>
          <w:szCs w:val="28"/>
        </w:rPr>
        <w:t xml:space="preserve"> </w:t>
      </w:r>
      <w:r w:rsidR="0043790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>
        <w:rPr>
          <w:sz w:val="28"/>
          <w:szCs w:val="28"/>
        </w:rPr>
        <w:t xml:space="preserve"> периоду».</w:t>
      </w:r>
    </w:p>
    <w:p w:rsidR="00B44395" w:rsidRDefault="00F71171" w:rsidP="0051581A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б управлении профилактики коррупционных и иных правонарушений администрации Губернатора и Правительства Кировской области, утвержденное Указом Губернатора Кировской области </w:t>
      </w:r>
      <w:r w:rsidR="00877B7C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т 14.10.2019 № 133 «Об организации работы по противодействию коррупции </w:t>
      </w:r>
      <w:r>
        <w:rPr>
          <w:sz w:val="28"/>
          <w:szCs w:val="28"/>
        </w:rPr>
        <w:br/>
        <w:t>в Кировской области», следующие изменения:</w:t>
      </w:r>
    </w:p>
    <w:p w:rsidR="00F71171" w:rsidRDefault="0051581A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1171">
        <w:rPr>
          <w:sz w:val="28"/>
          <w:szCs w:val="28"/>
        </w:rPr>
        <w:t>ункт 2.4 раздела</w:t>
      </w:r>
      <w:r>
        <w:rPr>
          <w:sz w:val="28"/>
          <w:szCs w:val="28"/>
        </w:rPr>
        <w:t xml:space="preserve"> 2 </w:t>
      </w:r>
      <w:r w:rsidR="00F71171">
        <w:rPr>
          <w:sz w:val="28"/>
          <w:szCs w:val="28"/>
        </w:rPr>
        <w:t xml:space="preserve">«Основные задачи управления» изложить </w:t>
      </w:r>
      <w:r w:rsidR="00F71171">
        <w:rPr>
          <w:sz w:val="28"/>
          <w:szCs w:val="28"/>
        </w:rPr>
        <w:br/>
        <w:t>в следующей редакции:</w:t>
      </w:r>
    </w:p>
    <w:p w:rsidR="00FD7BA5" w:rsidRPr="00FD7BA5" w:rsidRDefault="00FD7BA5" w:rsidP="0051581A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FD7BA5">
        <w:rPr>
          <w:sz w:val="28"/>
          <w:szCs w:val="28"/>
        </w:rPr>
        <w:t>«2.4.</w:t>
      </w:r>
      <w:r w:rsidRPr="00FD7BA5">
        <w:rPr>
          <w:sz w:val="28"/>
          <w:szCs w:val="28"/>
        </w:rPr>
        <w:tab/>
        <w:t xml:space="preserve">Обеспечение соблюдения требований законодательства Российской Федерации о </w:t>
      </w:r>
      <w:proofErr w:type="gramStart"/>
      <w:r w:rsidRPr="00FD7BA5">
        <w:rPr>
          <w:sz w:val="28"/>
          <w:szCs w:val="28"/>
        </w:rPr>
        <w:t>контроле за</w:t>
      </w:r>
      <w:proofErr w:type="gramEnd"/>
      <w:r w:rsidRPr="00FD7BA5">
        <w:rPr>
          <w:sz w:val="28"/>
          <w:szCs w:val="28"/>
        </w:rPr>
        <w:t xml:space="preserve"> расходами, а также иных антикоррупционных норм лицами, замещающими государственные должности Кировской области, муниципальные должности,</w:t>
      </w:r>
      <w:r w:rsidR="00FD28B9">
        <w:rPr>
          <w:sz w:val="28"/>
          <w:szCs w:val="28"/>
        </w:rPr>
        <w:t xml:space="preserve"> должности главы местной администрации </w:t>
      </w:r>
      <w:r w:rsidR="00877B7C">
        <w:rPr>
          <w:sz w:val="28"/>
          <w:szCs w:val="28"/>
        </w:rPr>
        <w:br/>
      </w:r>
      <w:r w:rsidR="00FD28B9" w:rsidRPr="00437905">
        <w:rPr>
          <w:spacing w:val="-20"/>
          <w:sz w:val="28"/>
          <w:szCs w:val="28"/>
        </w:rPr>
        <w:t>по контракту,</w:t>
      </w:r>
      <w:r w:rsidRPr="00437905">
        <w:rPr>
          <w:spacing w:val="-20"/>
          <w:sz w:val="28"/>
          <w:szCs w:val="28"/>
        </w:rPr>
        <w:t xml:space="preserve"> государственными гражданскими служащими Кировской области,</w:t>
      </w:r>
      <w:r w:rsidRPr="00FD7BA5">
        <w:rPr>
          <w:sz w:val="28"/>
          <w:szCs w:val="28"/>
        </w:rPr>
        <w:t xml:space="preserve"> муниципальными служащими».</w:t>
      </w:r>
    </w:p>
    <w:p w:rsidR="00FD7BA5" w:rsidRDefault="00FD7BA5" w:rsidP="0051581A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Основные функции управления»:</w:t>
      </w:r>
    </w:p>
    <w:p w:rsidR="00FD7BA5" w:rsidRPr="00437905" w:rsidRDefault="00FD7BA5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pacing w:val="-18"/>
          <w:sz w:val="28"/>
          <w:szCs w:val="28"/>
        </w:rPr>
      </w:pPr>
      <w:r w:rsidRPr="00437905">
        <w:rPr>
          <w:spacing w:val="-18"/>
          <w:sz w:val="28"/>
          <w:szCs w:val="28"/>
        </w:rPr>
        <w:t>Абзац</w:t>
      </w:r>
      <w:r w:rsidR="00FD28B9" w:rsidRPr="00437905">
        <w:rPr>
          <w:spacing w:val="-18"/>
          <w:sz w:val="28"/>
          <w:szCs w:val="28"/>
        </w:rPr>
        <w:t>ы</w:t>
      </w:r>
      <w:r w:rsidRPr="00437905">
        <w:rPr>
          <w:spacing w:val="-18"/>
          <w:sz w:val="28"/>
          <w:szCs w:val="28"/>
        </w:rPr>
        <w:t xml:space="preserve"> </w:t>
      </w:r>
      <w:r w:rsidR="00FD28B9" w:rsidRPr="00437905">
        <w:rPr>
          <w:spacing w:val="-18"/>
          <w:sz w:val="28"/>
          <w:szCs w:val="28"/>
        </w:rPr>
        <w:t xml:space="preserve">второй </w:t>
      </w:r>
      <w:r w:rsidR="0051581A" w:rsidRPr="00437905">
        <w:rPr>
          <w:spacing w:val="-18"/>
          <w:sz w:val="28"/>
          <w:szCs w:val="28"/>
        </w:rPr>
        <w:t xml:space="preserve">и третий </w:t>
      </w:r>
      <w:r w:rsidRPr="00437905">
        <w:rPr>
          <w:spacing w:val="-18"/>
          <w:sz w:val="28"/>
          <w:szCs w:val="28"/>
        </w:rPr>
        <w:t>пункта 3.8 изложить в следующей редакции:</w:t>
      </w:r>
    </w:p>
    <w:p w:rsidR="00FD7BA5" w:rsidRDefault="00FD7BA5" w:rsidP="0051581A">
      <w:pPr>
        <w:pStyle w:val="ad"/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стоверности и полноты </w:t>
      </w:r>
      <w:r w:rsidR="00FD28B9">
        <w:rPr>
          <w:sz w:val="28"/>
          <w:szCs w:val="28"/>
        </w:rPr>
        <w:t xml:space="preserve">сведений о доходах, об имуществе </w:t>
      </w:r>
      <w:r w:rsidR="00FD28B9">
        <w:rPr>
          <w:sz w:val="28"/>
          <w:szCs w:val="28"/>
        </w:rPr>
        <w:br/>
        <w:t>и обязательствах имущественного характера, представленных гражданами, претендующими на замещение государственных должностей Кировской области, муниципальных должностей, должностей главы местной администрации по контракту, должностей государственной гражданской службы Кировской области;</w:t>
      </w:r>
    </w:p>
    <w:p w:rsidR="00FD28B9" w:rsidRDefault="00FD28B9" w:rsidP="0051581A">
      <w:pPr>
        <w:pStyle w:val="ad"/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и и полноты </w:t>
      </w:r>
      <w:r w:rsidR="00D97333">
        <w:rPr>
          <w:sz w:val="28"/>
          <w:szCs w:val="28"/>
        </w:rPr>
        <w:t xml:space="preserve">сведений о доходах, расходах, об имуществе </w:t>
      </w:r>
      <w:r w:rsidR="00877B7C">
        <w:rPr>
          <w:sz w:val="28"/>
          <w:szCs w:val="28"/>
        </w:rPr>
        <w:br/>
      </w:r>
      <w:r w:rsidR="00D97333">
        <w:rPr>
          <w:sz w:val="28"/>
          <w:szCs w:val="28"/>
        </w:rPr>
        <w:t xml:space="preserve">и обязательствах имущественного характера, представленных лицами, </w:t>
      </w:r>
      <w:r w:rsidR="00D97333" w:rsidRPr="00437905">
        <w:rPr>
          <w:spacing w:val="-20"/>
          <w:sz w:val="28"/>
          <w:szCs w:val="28"/>
        </w:rPr>
        <w:t>замещающими государственные должности Кировской области, муниципальные</w:t>
      </w:r>
      <w:r w:rsidR="00D97333">
        <w:rPr>
          <w:sz w:val="28"/>
          <w:szCs w:val="28"/>
        </w:rPr>
        <w:t xml:space="preserve"> должности, должности главы местной администрации по контракту, государственными гражданскими служащими Кировской области, муниципальными служащими</w:t>
      </w:r>
      <w:proofErr w:type="gramStart"/>
      <w:r w:rsidR="00E552A3">
        <w:rPr>
          <w:sz w:val="28"/>
          <w:szCs w:val="28"/>
        </w:rPr>
        <w:t>;</w:t>
      </w:r>
      <w:r w:rsidR="00D97333">
        <w:rPr>
          <w:sz w:val="28"/>
          <w:szCs w:val="28"/>
        </w:rPr>
        <w:t>»</w:t>
      </w:r>
      <w:proofErr w:type="gramEnd"/>
      <w:r w:rsidR="00D97333">
        <w:rPr>
          <w:sz w:val="28"/>
          <w:szCs w:val="28"/>
        </w:rPr>
        <w:t>.</w:t>
      </w:r>
    </w:p>
    <w:p w:rsidR="00FD7BA5" w:rsidRDefault="00D97333" w:rsidP="0051581A">
      <w:pPr>
        <w:pStyle w:val="ad"/>
        <w:numPr>
          <w:ilvl w:val="2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второй </w:t>
      </w:r>
      <w:r w:rsidR="0051581A">
        <w:rPr>
          <w:sz w:val="28"/>
          <w:szCs w:val="28"/>
        </w:rPr>
        <w:t xml:space="preserve">и третий </w:t>
      </w:r>
      <w:r>
        <w:rPr>
          <w:sz w:val="28"/>
          <w:szCs w:val="28"/>
        </w:rPr>
        <w:t>пункта 3.11 изложить в следующей редакции:</w:t>
      </w:r>
    </w:p>
    <w:p w:rsidR="00D97333" w:rsidRDefault="00D97333" w:rsidP="0051581A">
      <w:pPr>
        <w:pStyle w:val="ad"/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доходах, об имуществе и обязательствах имущественного характера, представленных гражданами, претендующими на замещение государственных </w:t>
      </w:r>
      <w:r w:rsidRPr="00437905">
        <w:rPr>
          <w:spacing w:val="-20"/>
          <w:sz w:val="28"/>
          <w:szCs w:val="28"/>
        </w:rPr>
        <w:t>должностей Кировской области, муниципальных должностей, должностей главы</w:t>
      </w:r>
      <w:r>
        <w:rPr>
          <w:sz w:val="28"/>
          <w:szCs w:val="28"/>
        </w:rPr>
        <w:t xml:space="preserve"> </w:t>
      </w:r>
      <w:r w:rsidR="00437905">
        <w:rPr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sz w:val="28"/>
          <w:szCs w:val="28"/>
        </w:rPr>
        <w:t>местной администрации по контракту, должностей государственной гражданской службы Кировской области;</w:t>
      </w:r>
    </w:p>
    <w:p w:rsidR="00E552A3" w:rsidRDefault="00E552A3" w:rsidP="0051581A">
      <w:pPr>
        <w:pStyle w:val="ad"/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лицами, замещающими государственные должности </w:t>
      </w:r>
      <w:r>
        <w:rPr>
          <w:sz w:val="28"/>
          <w:szCs w:val="28"/>
        </w:rPr>
        <w:lastRenderedPageBreak/>
        <w:t>Кировской области, муниципальные должности, должности главы местной администрации по контракту, должности государственной гражданской службы Кир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165819" w:rsidRPr="00413B16" w:rsidRDefault="00413B16" w:rsidP="0051581A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413B16">
        <w:rPr>
          <w:sz w:val="28"/>
          <w:szCs w:val="28"/>
        </w:rPr>
        <w:t>Настоящий Указ вступает в силу со дня его официального опубликования.</w:t>
      </w:r>
    </w:p>
    <w:p w:rsidR="00B10B9E" w:rsidRPr="008876D1" w:rsidRDefault="003B7B1C" w:rsidP="007519EE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3064E6" w:rsidP="00A73B8D">
      <w:pPr>
        <w:pStyle w:val="aa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413B1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F2" w:rsidRDefault="00D447F2">
      <w:r>
        <w:separator/>
      </w:r>
    </w:p>
  </w:endnote>
  <w:endnote w:type="continuationSeparator" w:id="0">
    <w:p w:rsidR="00D447F2" w:rsidRDefault="00D4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F2" w:rsidRDefault="00D447F2">
      <w:r>
        <w:separator/>
      </w:r>
    </w:p>
  </w:footnote>
  <w:footnote w:type="continuationSeparator" w:id="0">
    <w:p w:rsidR="00D447F2" w:rsidRDefault="00D4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625E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625EBF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437905">
      <w:rPr>
        <w:rStyle w:val="a5"/>
        <w:noProof/>
        <w:sz w:val="28"/>
      </w:rPr>
      <w:t>9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5B6FF7">
    <w:pPr>
      <w:pStyle w:val="a3"/>
      <w:jc w:val="center"/>
    </w:pPr>
    <w:r>
      <w:rPr>
        <w:noProof/>
      </w:rPr>
      <w:drawing>
        <wp:inline distT="0" distB="0" distL="0" distR="0" wp14:anchorId="3E246FB1" wp14:editId="16DDA67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06EC1"/>
    <w:rsid w:val="00006F61"/>
    <w:rsid w:val="00014E79"/>
    <w:rsid w:val="00017124"/>
    <w:rsid w:val="00021626"/>
    <w:rsid w:val="000242EB"/>
    <w:rsid w:val="0002552C"/>
    <w:rsid w:val="00036BFF"/>
    <w:rsid w:val="000411BE"/>
    <w:rsid w:val="00054FFF"/>
    <w:rsid w:val="00061310"/>
    <w:rsid w:val="00061882"/>
    <w:rsid w:val="000630D0"/>
    <w:rsid w:val="00070C2B"/>
    <w:rsid w:val="00070D46"/>
    <w:rsid w:val="000737FC"/>
    <w:rsid w:val="000752CB"/>
    <w:rsid w:val="00075A21"/>
    <w:rsid w:val="000854C5"/>
    <w:rsid w:val="00090B73"/>
    <w:rsid w:val="00090D02"/>
    <w:rsid w:val="0009398A"/>
    <w:rsid w:val="000A13DE"/>
    <w:rsid w:val="000A53B8"/>
    <w:rsid w:val="000A5CF0"/>
    <w:rsid w:val="000A70F9"/>
    <w:rsid w:val="000B44F1"/>
    <w:rsid w:val="000B6A36"/>
    <w:rsid w:val="000C5210"/>
    <w:rsid w:val="000C7E02"/>
    <w:rsid w:val="000D52A5"/>
    <w:rsid w:val="000D63B4"/>
    <w:rsid w:val="000D7C9F"/>
    <w:rsid w:val="000E0232"/>
    <w:rsid w:val="000E0D5D"/>
    <w:rsid w:val="000E1556"/>
    <w:rsid w:val="000F4ABD"/>
    <w:rsid w:val="00114A3B"/>
    <w:rsid w:val="001164E7"/>
    <w:rsid w:val="0012315B"/>
    <w:rsid w:val="001256C9"/>
    <w:rsid w:val="00125DEA"/>
    <w:rsid w:val="001268CF"/>
    <w:rsid w:val="00130357"/>
    <w:rsid w:val="00135DBB"/>
    <w:rsid w:val="001364F5"/>
    <w:rsid w:val="00147659"/>
    <w:rsid w:val="00147C11"/>
    <w:rsid w:val="00157184"/>
    <w:rsid w:val="00165819"/>
    <w:rsid w:val="00167E2C"/>
    <w:rsid w:val="001702C1"/>
    <w:rsid w:val="00172F38"/>
    <w:rsid w:val="00175EF0"/>
    <w:rsid w:val="00192794"/>
    <w:rsid w:val="00193A7E"/>
    <w:rsid w:val="00196A7E"/>
    <w:rsid w:val="001970DD"/>
    <w:rsid w:val="001973B1"/>
    <w:rsid w:val="001C3B76"/>
    <w:rsid w:val="001C6C5C"/>
    <w:rsid w:val="001C7E89"/>
    <w:rsid w:val="001D441B"/>
    <w:rsid w:val="001D51AE"/>
    <w:rsid w:val="001D5282"/>
    <w:rsid w:val="001D5B48"/>
    <w:rsid w:val="001D7EB8"/>
    <w:rsid w:val="00203B54"/>
    <w:rsid w:val="00206D91"/>
    <w:rsid w:val="00213183"/>
    <w:rsid w:val="00224AC9"/>
    <w:rsid w:val="002339CA"/>
    <w:rsid w:val="0024513E"/>
    <w:rsid w:val="00250340"/>
    <w:rsid w:val="00257B72"/>
    <w:rsid w:val="00260DFA"/>
    <w:rsid w:val="002612CB"/>
    <w:rsid w:val="00261E24"/>
    <w:rsid w:val="00265B3B"/>
    <w:rsid w:val="00293F24"/>
    <w:rsid w:val="002A0665"/>
    <w:rsid w:val="002A1BDB"/>
    <w:rsid w:val="002B009D"/>
    <w:rsid w:val="002C7852"/>
    <w:rsid w:val="002D1B8D"/>
    <w:rsid w:val="002F2186"/>
    <w:rsid w:val="002F2B52"/>
    <w:rsid w:val="003064E6"/>
    <w:rsid w:val="00312FB1"/>
    <w:rsid w:val="003172A3"/>
    <w:rsid w:val="00322C1F"/>
    <w:rsid w:val="0032422D"/>
    <w:rsid w:val="00331E16"/>
    <w:rsid w:val="003320DE"/>
    <w:rsid w:val="00342236"/>
    <w:rsid w:val="00344211"/>
    <w:rsid w:val="00344A8D"/>
    <w:rsid w:val="003459B7"/>
    <w:rsid w:val="00347BE0"/>
    <w:rsid w:val="0035257D"/>
    <w:rsid w:val="003575CD"/>
    <w:rsid w:val="00357FA9"/>
    <w:rsid w:val="003612E9"/>
    <w:rsid w:val="003638CB"/>
    <w:rsid w:val="00374DDA"/>
    <w:rsid w:val="003902E2"/>
    <w:rsid w:val="00394A7B"/>
    <w:rsid w:val="003A5A7D"/>
    <w:rsid w:val="003A7112"/>
    <w:rsid w:val="003A7201"/>
    <w:rsid w:val="003B042D"/>
    <w:rsid w:val="003B2711"/>
    <w:rsid w:val="003B3C0A"/>
    <w:rsid w:val="003B64B4"/>
    <w:rsid w:val="003B66D6"/>
    <w:rsid w:val="003B7B1C"/>
    <w:rsid w:val="003B7F93"/>
    <w:rsid w:val="003C33FD"/>
    <w:rsid w:val="003D2C1E"/>
    <w:rsid w:val="003F1A1F"/>
    <w:rsid w:val="003F5508"/>
    <w:rsid w:val="00412704"/>
    <w:rsid w:val="00413B16"/>
    <w:rsid w:val="00414FCC"/>
    <w:rsid w:val="00415CBD"/>
    <w:rsid w:val="00416484"/>
    <w:rsid w:val="004252F6"/>
    <w:rsid w:val="00432EF0"/>
    <w:rsid w:val="00433139"/>
    <w:rsid w:val="00435506"/>
    <w:rsid w:val="00436C62"/>
    <w:rsid w:val="00437905"/>
    <w:rsid w:val="0044352E"/>
    <w:rsid w:val="004454B2"/>
    <w:rsid w:val="00452741"/>
    <w:rsid w:val="00465689"/>
    <w:rsid w:val="004671C8"/>
    <w:rsid w:val="00492DC4"/>
    <w:rsid w:val="004A0D27"/>
    <w:rsid w:val="004B2886"/>
    <w:rsid w:val="004C7446"/>
    <w:rsid w:val="004D30DB"/>
    <w:rsid w:val="004D4B36"/>
    <w:rsid w:val="004F1C15"/>
    <w:rsid w:val="004F27F2"/>
    <w:rsid w:val="004F3F3E"/>
    <w:rsid w:val="004F52E2"/>
    <w:rsid w:val="004F7F0C"/>
    <w:rsid w:val="005133CA"/>
    <w:rsid w:val="0051581A"/>
    <w:rsid w:val="00525841"/>
    <w:rsid w:val="00542A66"/>
    <w:rsid w:val="00550F18"/>
    <w:rsid w:val="005525D7"/>
    <w:rsid w:val="005560AE"/>
    <w:rsid w:val="00575879"/>
    <w:rsid w:val="0058568B"/>
    <w:rsid w:val="005872C0"/>
    <w:rsid w:val="0058790B"/>
    <w:rsid w:val="00591173"/>
    <w:rsid w:val="005A3AC7"/>
    <w:rsid w:val="005A3C75"/>
    <w:rsid w:val="005A7D2A"/>
    <w:rsid w:val="005B6FF7"/>
    <w:rsid w:val="005C0C17"/>
    <w:rsid w:val="005C19F6"/>
    <w:rsid w:val="005C22CF"/>
    <w:rsid w:val="005C3799"/>
    <w:rsid w:val="005C707F"/>
    <w:rsid w:val="005C7A83"/>
    <w:rsid w:val="005D56D9"/>
    <w:rsid w:val="005D6F60"/>
    <w:rsid w:val="005E59DD"/>
    <w:rsid w:val="005F0EF8"/>
    <w:rsid w:val="005F4B74"/>
    <w:rsid w:val="006009F9"/>
    <w:rsid w:val="006070B1"/>
    <w:rsid w:val="00607E73"/>
    <w:rsid w:val="00621C2F"/>
    <w:rsid w:val="00623A47"/>
    <w:rsid w:val="00623D39"/>
    <w:rsid w:val="00625EBF"/>
    <w:rsid w:val="00627402"/>
    <w:rsid w:val="006316A4"/>
    <w:rsid w:val="006325A1"/>
    <w:rsid w:val="00633014"/>
    <w:rsid w:val="00633B79"/>
    <w:rsid w:val="00636369"/>
    <w:rsid w:val="00641F60"/>
    <w:rsid w:val="006428AE"/>
    <w:rsid w:val="0064761E"/>
    <w:rsid w:val="00653795"/>
    <w:rsid w:val="00653B41"/>
    <w:rsid w:val="00660E69"/>
    <w:rsid w:val="00666353"/>
    <w:rsid w:val="00667FB9"/>
    <w:rsid w:val="006701A3"/>
    <w:rsid w:val="0067093D"/>
    <w:rsid w:val="00671701"/>
    <w:rsid w:val="00672234"/>
    <w:rsid w:val="00673B80"/>
    <w:rsid w:val="00674CFE"/>
    <w:rsid w:val="006965FB"/>
    <w:rsid w:val="006A4A2F"/>
    <w:rsid w:val="006A55EF"/>
    <w:rsid w:val="006B1B0C"/>
    <w:rsid w:val="006B6247"/>
    <w:rsid w:val="006C0A75"/>
    <w:rsid w:val="006C6219"/>
    <w:rsid w:val="006D29D9"/>
    <w:rsid w:val="006E0FF6"/>
    <w:rsid w:val="006E768E"/>
    <w:rsid w:val="006F66E7"/>
    <w:rsid w:val="006F7857"/>
    <w:rsid w:val="0070507B"/>
    <w:rsid w:val="007050CD"/>
    <w:rsid w:val="007107D3"/>
    <w:rsid w:val="007124F9"/>
    <w:rsid w:val="00717262"/>
    <w:rsid w:val="0072013B"/>
    <w:rsid w:val="00740DBF"/>
    <w:rsid w:val="00746DF2"/>
    <w:rsid w:val="007519EE"/>
    <w:rsid w:val="007565D9"/>
    <w:rsid w:val="00756C59"/>
    <w:rsid w:val="0076111F"/>
    <w:rsid w:val="00763F11"/>
    <w:rsid w:val="00770A18"/>
    <w:rsid w:val="0078008E"/>
    <w:rsid w:val="00781545"/>
    <w:rsid w:val="00785388"/>
    <w:rsid w:val="00785860"/>
    <w:rsid w:val="0078788D"/>
    <w:rsid w:val="00787E7D"/>
    <w:rsid w:val="007916A4"/>
    <w:rsid w:val="007967D9"/>
    <w:rsid w:val="007A37D6"/>
    <w:rsid w:val="007B1ADF"/>
    <w:rsid w:val="007B487F"/>
    <w:rsid w:val="007B6156"/>
    <w:rsid w:val="007C2063"/>
    <w:rsid w:val="007C4830"/>
    <w:rsid w:val="007C4DCE"/>
    <w:rsid w:val="007D3CDC"/>
    <w:rsid w:val="007E5575"/>
    <w:rsid w:val="007F00F1"/>
    <w:rsid w:val="007F03B1"/>
    <w:rsid w:val="0080186E"/>
    <w:rsid w:val="0080397F"/>
    <w:rsid w:val="008055C9"/>
    <w:rsid w:val="008104B1"/>
    <w:rsid w:val="008208D8"/>
    <w:rsid w:val="00820DA2"/>
    <w:rsid w:val="00822D61"/>
    <w:rsid w:val="008242C5"/>
    <w:rsid w:val="00825E5E"/>
    <w:rsid w:val="00831463"/>
    <w:rsid w:val="00862747"/>
    <w:rsid w:val="00862E9E"/>
    <w:rsid w:val="008644BE"/>
    <w:rsid w:val="008704A7"/>
    <w:rsid w:val="00874581"/>
    <w:rsid w:val="00877B7C"/>
    <w:rsid w:val="00880653"/>
    <w:rsid w:val="00882486"/>
    <w:rsid w:val="008847F5"/>
    <w:rsid w:val="008862D5"/>
    <w:rsid w:val="008A2A65"/>
    <w:rsid w:val="008A7900"/>
    <w:rsid w:val="008B179B"/>
    <w:rsid w:val="008B1819"/>
    <w:rsid w:val="008B5EFA"/>
    <w:rsid w:val="008C5677"/>
    <w:rsid w:val="008D4F33"/>
    <w:rsid w:val="008D76C5"/>
    <w:rsid w:val="008E0CEF"/>
    <w:rsid w:val="008E5FDB"/>
    <w:rsid w:val="008E62D5"/>
    <w:rsid w:val="008F351E"/>
    <w:rsid w:val="008F6685"/>
    <w:rsid w:val="00912613"/>
    <w:rsid w:val="00920913"/>
    <w:rsid w:val="00925480"/>
    <w:rsid w:val="009258A7"/>
    <w:rsid w:val="00927C5F"/>
    <w:rsid w:val="00945CF0"/>
    <w:rsid w:val="00956B02"/>
    <w:rsid w:val="0095731C"/>
    <w:rsid w:val="009601B7"/>
    <w:rsid w:val="009617BC"/>
    <w:rsid w:val="009921D9"/>
    <w:rsid w:val="00993EA1"/>
    <w:rsid w:val="009979A1"/>
    <w:rsid w:val="009A0181"/>
    <w:rsid w:val="009B0BF8"/>
    <w:rsid w:val="009B5766"/>
    <w:rsid w:val="009D418E"/>
    <w:rsid w:val="00A02CC1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4B2D"/>
    <w:rsid w:val="00A3732F"/>
    <w:rsid w:val="00A41F89"/>
    <w:rsid w:val="00A42E65"/>
    <w:rsid w:val="00A450AB"/>
    <w:rsid w:val="00A61F37"/>
    <w:rsid w:val="00A63A8B"/>
    <w:rsid w:val="00A716E9"/>
    <w:rsid w:val="00A73B8D"/>
    <w:rsid w:val="00A75633"/>
    <w:rsid w:val="00A75995"/>
    <w:rsid w:val="00A75CE4"/>
    <w:rsid w:val="00A8766A"/>
    <w:rsid w:val="00A90FC4"/>
    <w:rsid w:val="00A96EE3"/>
    <w:rsid w:val="00AB56EF"/>
    <w:rsid w:val="00AC1C78"/>
    <w:rsid w:val="00AC2932"/>
    <w:rsid w:val="00AC3E7F"/>
    <w:rsid w:val="00AD73F1"/>
    <w:rsid w:val="00AE48CF"/>
    <w:rsid w:val="00AE77A8"/>
    <w:rsid w:val="00AF27DF"/>
    <w:rsid w:val="00AF5B32"/>
    <w:rsid w:val="00B00794"/>
    <w:rsid w:val="00B05C69"/>
    <w:rsid w:val="00B10B9E"/>
    <w:rsid w:val="00B1441C"/>
    <w:rsid w:val="00B22354"/>
    <w:rsid w:val="00B25495"/>
    <w:rsid w:val="00B266C6"/>
    <w:rsid w:val="00B35A05"/>
    <w:rsid w:val="00B44395"/>
    <w:rsid w:val="00B470D5"/>
    <w:rsid w:val="00B5213F"/>
    <w:rsid w:val="00B55378"/>
    <w:rsid w:val="00B564D2"/>
    <w:rsid w:val="00B61C5E"/>
    <w:rsid w:val="00B630D7"/>
    <w:rsid w:val="00B74FC0"/>
    <w:rsid w:val="00B754AF"/>
    <w:rsid w:val="00B86164"/>
    <w:rsid w:val="00B8710F"/>
    <w:rsid w:val="00B90619"/>
    <w:rsid w:val="00BA78B2"/>
    <w:rsid w:val="00BB15FA"/>
    <w:rsid w:val="00BB6F8C"/>
    <w:rsid w:val="00BC0E2D"/>
    <w:rsid w:val="00BC388E"/>
    <w:rsid w:val="00BC41CA"/>
    <w:rsid w:val="00BD13F1"/>
    <w:rsid w:val="00BD16FE"/>
    <w:rsid w:val="00BE0E31"/>
    <w:rsid w:val="00BE59B0"/>
    <w:rsid w:val="00BF1121"/>
    <w:rsid w:val="00BF6541"/>
    <w:rsid w:val="00BF6C0A"/>
    <w:rsid w:val="00BF7CC9"/>
    <w:rsid w:val="00C020E5"/>
    <w:rsid w:val="00C041E2"/>
    <w:rsid w:val="00C20B0F"/>
    <w:rsid w:val="00C260F0"/>
    <w:rsid w:val="00C31184"/>
    <w:rsid w:val="00C37090"/>
    <w:rsid w:val="00C4022E"/>
    <w:rsid w:val="00C47CA1"/>
    <w:rsid w:val="00C66C66"/>
    <w:rsid w:val="00C70241"/>
    <w:rsid w:val="00C8615F"/>
    <w:rsid w:val="00C93C27"/>
    <w:rsid w:val="00C9733C"/>
    <w:rsid w:val="00CA4984"/>
    <w:rsid w:val="00CB1F08"/>
    <w:rsid w:val="00CB57C2"/>
    <w:rsid w:val="00CC3BB4"/>
    <w:rsid w:val="00CC4B9B"/>
    <w:rsid w:val="00CC5668"/>
    <w:rsid w:val="00CD6EA6"/>
    <w:rsid w:val="00CE12A0"/>
    <w:rsid w:val="00CF3CB9"/>
    <w:rsid w:val="00CF6581"/>
    <w:rsid w:val="00D01E03"/>
    <w:rsid w:val="00D03E5D"/>
    <w:rsid w:val="00D125DA"/>
    <w:rsid w:val="00D219D9"/>
    <w:rsid w:val="00D230AF"/>
    <w:rsid w:val="00D3515A"/>
    <w:rsid w:val="00D36C47"/>
    <w:rsid w:val="00D447F2"/>
    <w:rsid w:val="00D53510"/>
    <w:rsid w:val="00D55801"/>
    <w:rsid w:val="00D55D37"/>
    <w:rsid w:val="00D62032"/>
    <w:rsid w:val="00D73D52"/>
    <w:rsid w:val="00D753A8"/>
    <w:rsid w:val="00D82135"/>
    <w:rsid w:val="00D96B81"/>
    <w:rsid w:val="00D97333"/>
    <w:rsid w:val="00DA0D7A"/>
    <w:rsid w:val="00DA1C9A"/>
    <w:rsid w:val="00DA67E0"/>
    <w:rsid w:val="00DA6ABE"/>
    <w:rsid w:val="00DA75FB"/>
    <w:rsid w:val="00DB21ED"/>
    <w:rsid w:val="00DB6310"/>
    <w:rsid w:val="00DB66FD"/>
    <w:rsid w:val="00DC0560"/>
    <w:rsid w:val="00DD6E94"/>
    <w:rsid w:val="00DE5A56"/>
    <w:rsid w:val="00DE780E"/>
    <w:rsid w:val="00DE7C4F"/>
    <w:rsid w:val="00DF0517"/>
    <w:rsid w:val="00DF3A1C"/>
    <w:rsid w:val="00E042CF"/>
    <w:rsid w:val="00E05310"/>
    <w:rsid w:val="00E16508"/>
    <w:rsid w:val="00E34A06"/>
    <w:rsid w:val="00E36571"/>
    <w:rsid w:val="00E40B64"/>
    <w:rsid w:val="00E46373"/>
    <w:rsid w:val="00E54499"/>
    <w:rsid w:val="00E552A3"/>
    <w:rsid w:val="00E64ECA"/>
    <w:rsid w:val="00E71F99"/>
    <w:rsid w:val="00E72C79"/>
    <w:rsid w:val="00E74688"/>
    <w:rsid w:val="00E80E4E"/>
    <w:rsid w:val="00E8530F"/>
    <w:rsid w:val="00EA44A6"/>
    <w:rsid w:val="00EB585B"/>
    <w:rsid w:val="00EB6585"/>
    <w:rsid w:val="00EC715D"/>
    <w:rsid w:val="00EC7A19"/>
    <w:rsid w:val="00EE14F5"/>
    <w:rsid w:val="00EE5F9C"/>
    <w:rsid w:val="00EF0FE3"/>
    <w:rsid w:val="00EF1070"/>
    <w:rsid w:val="00EF2668"/>
    <w:rsid w:val="00EF53F4"/>
    <w:rsid w:val="00F013BF"/>
    <w:rsid w:val="00F01C46"/>
    <w:rsid w:val="00F03D5F"/>
    <w:rsid w:val="00F12586"/>
    <w:rsid w:val="00F22A8A"/>
    <w:rsid w:val="00F232FF"/>
    <w:rsid w:val="00F34B3F"/>
    <w:rsid w:val="00F40D3B"/>
    <w:rsid w:val="00F45EF9"/>
    <w:rsid w:val="00F565E6"/>
    <w:rsid w:val="00F56B42"/>
    <w:rsid w:val="00F624CC"/>
    <w:rsid w:val="00F66112"/>
    <w:rsid w:val="00F71171"/>
    <w:rsid w:val="00F73634"/>
    <w:rsid w:val="00F75ADD"/>
    <w:rsid w:val="00F77B6D"/>
    <w:rsid w:val="00F860F5"/>
    <w:rsid w:val="00F908C4"/>
    <w:rsid w:val="00F97219"/>
    <w:rsid w:val="00FA37A1"/>
    <w:rsid w:val="00FA4FC8"/>
    <w:rsid w:val="00FA7F0B"/>
    <w:rsid w:val="00FB4ECB"/>
    <w:rsid w:val="00FB76D3"/>
    <w:rsid w:val="00FC0782"/>
    <w:rsid w:val="00FC7099"/>
    <w:rsid w:val="00FD28B9"/>
    <w:rsid w:val="00FD51C7"/>
    <w:rsid w:val="00FD5840"/>
    <w:rsid w:val="00FD7BA5"/>
    <w:rsid w:val="00FE434D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88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4B2886"/>
  </w:style>
  <w:style w:type="paragraph" w:customStyle="1" w:styleId="a6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7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88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4B2886"/>
  </w:style>
  <w:style w:type="paragraph" w:customStyle="1" w:styleId="a6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5542478D8A6D3E39A9341134FCBCA954CBE887BAE206D9B59A58064BD5EFAE3C70112FCF5D4E6BEBFE2B15A6C50105c6g3O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5869-30FE-4967-A64A-EF3EA209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6</Words>
  <Characters>13434</Characters>
  <Application>Microsoft Office Word</Application>
  <DocSecurity>2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5759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21-02-03T09:36:00Z</cp:lastPrinted>
  <dcterms:created xsi:type="dcterms:W3CDTF">2021-02-26T11:20:00Z</dcterms:created>
  <dcterms:modified xsi:type="dcterms:W3CDTF">2021-02-26T12:12:00Z</dcterms:modified>
</cp:coreProperties>
</file>